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65" w:rsidRPr="008F247E" w:rsidRDefault="008F247E" w:rsidP="005C39FB">
      <w:pPr>
        <w:tabs>
          <w:tab w:val="left" w:pos="840"/>
          <w:tab w:val="center" w:pos="4677"/>
        </w:tabs>
        <w:suppressAutoHyphens w:val="0"/>
        <w:jc w:val="center"/>
        <w:rPr>
          <w:rFonts w:ascii="Arial" w:hAnsi="Arial" w:cs="Arial"/>
          <w:color w:val="000000"/>
          <w:lang w:eastAsia="tr-TR"/>
        </w:rPr>
      </w:pPr>
      <w:r w:rsidRPr="008F247E">
        <w:rPr>
          <w:rFonts w:ascii="Arial" w:hAnsi="Arial" w:cs="Arial"/>
          <w:color w:val="000000"/>
          <w:lang w:eastAsia="tr-TR"/>
        </w:rPr>
        <w:t>SORGUN MESLEK YÜKSEKOKUL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0"/>
        <w:gridCol w:w="3330"/>
        <w:gridCol w:w="1680"/>
        <w:gridCol w:w="1700"/>
      </w:tblGrid>
      <w:tr w:rsidR="005C6265" w:rsidRPr="000C32D0" w:rsidTr="005C6265">
        <w:tc>
          <w:tcPr>
            <w:tcW w:w="2376" w:type="dxa"/>
          </w:tcPr>
          <w:p w:rsidR="005C6265" w:rsidRPr="000C32D0" w:rsidRDefault="00436CFB" w:rsidP="001D424D">
            <w:pPr>
              <w:tabs>
                <w:tab w:val="left" w:pos="840"/>
                <w:tab w:val="center" w:pos="4677"/>
              </w:tabs>
              <w:suppressAutoHyphens w:val="0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>Dersin Kodu ve Adı</w:t>
            </w:r>
          </w:p>
        </w:tc>
        <w:tc>
          <w:tcPr>
            <w:tcW w:w="3402" w:type="dxa"/>
          </w:tcPr>
          <w:p w:rsidR="005C6265" w:rsidRPr="000C32D0" w:rsidRDefault="00436CFB" w:rsidP="001D424D">
            <w:pPr>
              <w:tabs>
                <w:tab w:val="left" w:pos="840"/>
                <w:tab w:val="center" w:pos="4677"/>
              </w:tabs>
              <w:suppressAutoHyphens w:val="0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>:</w:t>
            </w:r>
          </w:p>
        </w:tc>
        <w:tc>
          <w:tcPr>
            <w:tcW w:w="1701" w:type="dxa"/>
          </w:tcPr>
          <w:p w:rsidR="005C6265" w:rsidRPr="000C32D0" w:rsidRDefault="00436CFB" w:rsidP="001D424D">
            <w:pPr>
              <w:tabs>
                <w:tab w:val="left" w:pos="840"/>
                <w:tab w:val="center" w:pos="4677"/>
              </w:tabs>
              <w:suppressAutoHyphens w:val="0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>Sınav Tarihi</w:t>
            </w:r>
          </w:p>
        </w:tc>
        <w:tc>
          <w:tcPr>
            <w:tcW w:w="1733" w:type="dxa"/>
          </w:tcPr>
          <w:p w:rsidR="005C6265" w:rsidRPr="000C32D0" w:rsidRDefault="00436CFB" w:rsidP="001D424D">
            <w:pPr>
              <w:tabs>
                <w:tab w:val="left" w:pos="840"/>
                <w:tab w:val="center" w:pos="4677"/>
              </w:tabs>
              <w:suppressAutoHyphens w:val="0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>:</w:t>
            </w:r>
          </w:p>
        </w:tc>
      </w:tr>
      <w:tr w:rsidR="005C6265" w:rsidRPr="000C32D0" w:rsidTr="005C6265">
        <w:tc>
          <w:tcPr>
            <w:tcW w:w="2376" w:type="dxa"/>
          </w:tcPr>
          <w:p w:rsidR="005C6265" w:rsidRPr="000C32D0" w:rsidRDefault="00436CFB" w:rsidP="001D424D">
            <w:pPr>
              <w:tabs>
                <w:tab w:val="left" w:pos="840"/>
                <w:tab w:val="center" w:pos="4677"/>
              </w:tabs>
              <w:suppressAutoHyphens w:val="0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 xml:space="preserve">Program                 </w:t>
            </w:r>
          </w:p>
        </w:tc>
        <w:tc>
          <w:tcPr>
            <w:tcW w:w="3402" w:type="dxa"/>
          </w:tcPr>
          <w:p w:rsidR="005C6265" w:rsidRPr="000C32D0" w:rsidRDefault="00436CFB" w:rsidP="001D424D">
            <w:pPr>
              <w:tabs>
                <w:tab w:val="left" w:pos="840"/>
                <w:tab w:val="center" w:pos="4677"/>
              </w:tabs>
              <w:suppressAutoHyphens w:val="0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>:</w:t>
            </w:r>
          </w:p>
        </w:tc>
        <w:tc>
          <w:tcPr>
            <w:tcW w:w="1701" w:type="dxa"/>
          </w:tcPr>
          <w:p w:rsidR="005C6265" w:rsidRPr="000C32D0" w:rsidRDefault="00436CFB" w:rsidP="001D424D">
            <w:pPr>
              <w:tabs>
                <w:tab w:val="left" w:pos="840"/>
                <w:tab w:val="center" w:pos="4677"/>
              </w:tabs>
              <w:suppressAutoHyphens w:val="0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>Sınav Saati</w:t>
            </w:r>
          </w:p>
        </w:tc>
        <w:tc>
          <w:tcPr>
            <w:tcW w:w="1733" w:type="dxa"/>
          </w:tcPr>
          <w:p w:rsidR="005C6265" w:rsidRPr="000C32D0" w:rsidRDefault="00436CFB" w:rsidP="001D424D">
            <w:pPr>
              <w:tabs>
                <w:tab w:val="left" w:pos="840"/>
                <w:tab w:val="center" w:pos="4677"/>
              </w:tabs>
              <w:suppressAutoHyphens w:val="0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>:</w:t>
            </w:r>
          </w:p>
        </w:tc>
      </w:tr>
      <w:tr w:rsidR="005C6265" w:rsidRPr="000C32D0" w:rsidTr="005C6265">
        <w:tc>
          <w:tcPr>
            <w:tcW w:w="2376" w:type="dxa"/>
          </w:tcPr>
          <w:p w:rsidR="005C6265" w:rsidRPr="000C32D0" w:rsidRDefault="00436CFB" w:rsidP="001D424D">
            <w:pPr>
              <w:tabs>
                <w:tab w:val="left" w:pos="840"/>
                <w:tab w:val="center" w:pos="4677"/>
              </w:tabs>
              <w:suppressAutoHyphens w:val="0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>Ders Sorumlusu</w:t>
            </w:r>
          </w:p>
        </w:tc>
        <w:tc>
          <w:tcPr>
            <w:tcW w:w="3402" w:type="dxa"/>
          </w:tcPr>
          <w:p w:rsidR="005C6265" w:rsidRPr="000C32D0" w:rsidRDefault="00436CFB" w:rsidP="001D424D">
            <w:pPr>
              <w:tabs>
                <w:tab w:val="left" w:pos="840"/>
                <w:tab w:val="center" w:pos="4677"/>
              </w:tabs>
              <w:suppressAutoHyphens w:val="0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>:</w:t>
            </w:r>
          </w:p>
        </w:tc>
        <w:tc>
          <w:tcPr>
            <w:tcW w:w="1701" w:type="dxa"/>
          </w:tcPr>
          <w:p w:rsidR="005C6265" w:rsidRPr="000C32D0" w:rsidRDefault="00436CFB" w:rsidP="001D424D">
            <w:pPr>
              <w:tabs>
                <w:tab w:val="left" w:pos="840"/>
                <w:tab w:val="center" w:pos="4677"/>
              </w:tabs>
              <w:suppressAutoHyphens w:val="0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>Salon No</w:t>
            </w:r>
          </w:p>
        </w:tc>
        <w:tc>
          <w:tcPr>
            <w:tcW w:w="1733" w:type="dxa"/>
          </w:tcPr>
          <w:p w:rsidR="005C6265" w:rsidRPr="000C32D0" w:rsidRDefault="00436CFB" w:rsidP="001D424D">
            <w:pPr>
              <w:tabs>
                <w:tab w:val="left" w:pos="840"/>
                <w:tab w:val="center" w:pos="4677"/>
              </w:tabs>
              <w:suppressAutoHyphens w:val="0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>:</w:t>
            </w:r>
          </w:p>
        </w:tc>
      </w:tr>
    </w:tbl>
    <w:p w:rsidR="0055283C" w:rsidRPr="00B504FE" w:rsidRDefault="0055283C" w:rsidP="0055283C">
      <w:pPr>
        <w:suppressAutoHyphens w:val="0"/>
        <w:jc w:val="both"/>
        <w:rPr>
          <w:color w:val="000000"/>
          <w:sz w:val="14"/>
          <w:lang w:eastAsia="tr-T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50"/>
        <w:gridCol w:w="3766"/>
        <w:gridCol w:w="2096"/>
      </w:tblGrid>
      <w:tr w:rsidR="0055283C" w:rsidRPr="000C32D0" w:rsidTr="00BB5C3C">
        <w:tc>
          <w:tcPr>
            <w:tcW w:w="9180" w:type="dxa"/>
            <w:gridSpan w:val="4"/>
            <w:shd w:val="clear" w:color="auto" w:fill="A6A6A6" w:themeFill="background1" w:themeFillShade="A6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Öğrencinin</w:t>
            </w:r>
          </w:p>
        </w:tc>
      </w:tr>
      <w:tr w:rsidR="0055283C" w:rsidRPr="000C32D0" w:rsidTr="00BB5C3C">
        <w:tc>
          <w:tcPr>
            <w:tcW w:w="648" w:type="dxa"/>
            <w:shd w:val="clear" w:color="auto" w:fill="D9D9D9" w:themeFill="background1" w:themeFillShade="D9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S.N.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Öğrenci Numarası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Adı Soyadı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İmza</w:t>
            </w: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5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7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8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19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20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21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22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23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24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5283C" w:rsidRPr="000C32D0" w:rsidTr="001D424D">
        <w:tc>
          <w:tcPr>
            <w:tcW w:w="648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25</w:t>
            </w:r>
          </w:p>
        </w:tc>
        <w:tc>
          <w:tcPr>
            <w:tcW w:w="2579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5283C" w:rsidRPr="000C32D0" w:rsidRDefault="0055283C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C39FB" w:rsidRPr="000C32D0" w:rsidTr="001D424D">
        <w:tc>
          <w:tcPr>
            <w:tcW w:w="648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26</w:t>
            </w:r>
          </w:p>
        </w:tc>
        <w:tc>
          <w:tcPr>
            <w:tcW w:w="2579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C39FB" w:rsidRPr="000C32D0" w:rsidTr="001D424D">
        <w:tc>
          <w:tcPr>
            <w:tcW w:w="648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27</w:t>
            </w:r>
          </w:p>
        </w:tc>
        <w:tc>
          <w:tcPr>
            <w:tcW w:w="2579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C39FB" w:rsidRPr="000C32D0" w:rsidTr="001D424D">
        <w:tc>
          <w:tcPr>
            <w:tcW w:w="648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28</w:t>
            </w:r>
          </w:p>
        </w:tc>
        <w:tc>
          <w:tcPr>
            <w:tcW w:w="2579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C39FB" w:rsidRPr="000C32D0" w:rsidTr="001D424D">
        <w:tc>
          <w:tcPr>
            <w:tcW w:w="648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29</w:t>
            </w:r>
          </w:p>
        </w:tc>
        <w:tc>
          <w:tcPr>
            <w:tcW w:w="2579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C39FB" w:rsidRPr="000C32D0" w:rsidTr="001D424D">
        <w:tc>
          <w:tcPr>
            <w:tcW w:w="648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30</w:t>
            </w:r>
          </w:p>
        </w:tc>
        <w:tc>
          <w:tcPr>
            <w:tcW w:w="2579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C39FB" w:rsidRPr="000C32D0" w:rsidTr="001D424D">
        <w:tc>
          <w:tcPr>
            <w:tcW w:w="648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31</w:t>
            </w:r>
          </w:p>
        </w:tc>
        <w:tc>
          <w:tcPr>
            <w:tcW w:w="2579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C39FB" w:rsidRPr="000C32D0" w:rsidTr="001D424D">
        <w:tc>
          <w:tcPr>
            <w:tcW w:w="648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32</w:t>
            </w:r>
          </w:p>
        </w:tc>
        <w:tc>
          <w:tcPr>
            <w:tcW w:w="2579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C39FB" w:rsidRPr="000C32D0" w:rsidTr="001D424D">
        <w:tc>
          <w:tcPr>
            <w:tcW w:w="648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33</w:t>
            </w:r>
          </w:p>
        </w:tc>
        <w:tc>
          <w:tcPr>
            <w:tcW w:w="2579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C39FB" w:rsidRPr="000C32D0" w:rsidTr="001D424D">
        <w:tc>
          <w:tcPr>
            <w:tcW w:w="648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34</w:t>
            </w:r>
          </w:p>
        </w:tc>
        <w:tc>
          <w:tcPr>
            <w:tcW w:w="2579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5C39FB" w:rsidRPr="000C32D0" w:rsidTr="001D424D">
        <w:tc>
          <w:tcPr>
            <w:tcW w:w="648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0C32D0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35</w:t>
            </w:r>
          </w:p>
        </w:tc>
        <w:tc>
          <w:tcPr>
            <w:tcW w:w="2579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5C39FB" w:rsidRPr="000C32D0" w:rsidRDefault="005C39FB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CF20F6" w:rsidRPr="000C32D0" w:rsidTr="001D424D">
        <w:tc>
          <w:tcPr>
            <w:tcW w:w="648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36</w:t>
            </w:r>
          </w:p>
        </w:tc>
        <w:tc>
          <w:tcPr>
            <w:tcW w:w="2579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CF20F6" w:rsidRPr="000C32D0" w:rsidTr="001D424D">
        <w:tc>
          <w:tcPr>
            <w:tcW w:w="648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37</w:t>
            </w:r>
          </w:p>
        </w:tc>
        <w:tc>
          <w:tcPr>
            <w:tcW w:w="2579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CF20F6" w:rsidRPr="000C32D0" w:rsidTr="001D424D">
        <w:tc>
          <w:tcPr>
            <w:tcW w:w="648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38</w:t>
            </w:r>
          </w:p>
        </w:tc>
        <w:tc>
          <w:tcPr>
            <w:tcW w:w="2579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CF20F6" w:rsidRPr="000C32D0" w:rsidTr="001D424D">
        <w:tc>
          <w:tcPr>
            <w:tcW w:w="648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39</w:t>
            </w:r>
          </w:p>
        </w:tc>
        <w:tc>
          <w:tcPr>
            <w:tcW w:w="2579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CF20F6" w:rsidRPr="000C32D0" w:rsidTr="001D424D">
        <w:tc>
          <w:tcPr>
            <w:tcW w:w="648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40</w:t>
            </w:r>
          </w:p>
        </w:tc>
        <w:tc>
          <w:tcPr>
            <w:tcW w:w="2579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:rsidR="00CF20F6" w:rsidRPr="000C32D0" w:rsidRDefault="00CF20F6" w:rsidP="00CF20F6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</w:tbl>
    <w:p w:rsidR="00B504FE" w:rsidRPr="001D424D" w:rsidRDefault="00B504FE" w:rsidP="001D424D">
      <w:pPr>
        <w:tabs>
          <w:tab w:val="left" w:pos="5190"/>
        </w:tabs>
        <w:suppressAutoHyphens w:val="0"/>
        <w:jc w:val="both"/>
        <w:rPr>
          <w:b/>
          <w:color w:val="000000"/>
          <w:sz w:val="18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4"/>
        <w:gridCol w:w="3155"/>
        <w:gridCol w:w="1446"/>
        <w:gridCol w:w="3085"/>
      </w:tblGrid>
      <w:tr w:rsidR="00B504FE" w:rsidRPr="00A93107" w:rsidTr="00BB5C3C">
        <w:tc>
          <w:tcPr>
            <w:tcW w:w="4604" w:type="dxa"/>
            <w:gridSpan w:val="2"/>
            <w:shd w:val="clear" w:color="auto" w:fill="D9D9D9" w:themeFill="background1" w:themeFillShade="D9"/>
          </w:tcPr>
          <w:p w:rsidR="00B504FE" w:rsidRPr="00A93107" w:rsidRDefault="00B504FE" w:rsidP="00DA00D5">
            <w:pPr>
              <w:tabs>
                <w:tab w:val="left" w:pos="5190"/>
              </w:tabs>
              <w:suppressAutoHyphens w:val="0"/>
              <w:jc w:val="both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 w:rsidRPr="00A93107">
              <w:rPr>
                <w:rFonts w:ascii="Arial" w:hAnsi="Arial" w:cs="Arial"/>
                <w:color w:val="000000"/>
                <w:sz w:val="22"/>
                <w:lang w:eastAsia="tr-TR"/>
              </w:rPr>
              <w:t>Gözetmen</w:t>
            </w:r>
            <w:r w:rsidR="006D381D">
              <w:rPr>
                <w:rFonts w:ascii="Arial" w:hAnsi="Arial" w:cs="Arial"/>
                <w:color w:val="000000"/>
                <w:sz w:val="22"/>
                <w:lang w:eastAsia="tr-TR"/>
              </w:rPr>
              <w:t xml:space="preserve"> (1)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</w:tcPr>
          <w:p w:rsidR="00B504FE" w:rsidRPr="00A93107" w:rsidRDefault="006D381D" w:rsidP="00DA00D5">
            <w:pPr>
              <w:tabs>
                <w:tab w:val="left" w:pos="5190"/>
              </w:tabs>
              <w:suppressAutoHyphens w:val="0"/>
              <w:jc w:val="both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>Gözetmen (2)</w:t>
            </w:r>
          </w:p>
        </w:tc>
      </w:tr>
      <w:tr w:rsidR="00B504FE" w:rsidRPr="00A93107" w:rsidTr="00A25DE6">
        <w:tc>
          <w:tcPr>
            <w:tcW w:w="1384" w:type="dxa"/>
            <w:vAlign w:val="center"/>
          </w:tcPr>
          <w:p w:rsidR="00B504FE" w:rsidRPr="00A93107" w:rsidRDefault="00B504FE" w:rsidP="00A25DE6">
            <w:pPr>
              <w:tabs>
                <w:tab w:val="left" w:pos="5190"/>
              </w:tabs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 w:rsidRPr="00A93107">
              <w:rPr>
                <w:rFonts w:ascii="Arial" w:hAnsi="Arial" w:cs="Arial"/>
                <w:color w:val="000000"/>
                <w:sz w:val="22"/>
                <w:lang w:eastAsia="tr-TR"/>
              </w:rPr>
              <w:t>Adı-Soyadı</w:t>
            </w:r>
          </w:p>
        </w:tc>
        <w:tc>
          <w:tcPr>
            <w:tcW w:w="3220" w:type="dxa"/>
          </w:tcPr>
          <w:p w:rsidR="00B504FE" w:rsidRPr="00A93107" w:rsidRDefault="00436CFB" w:rsidP="00A25DE6">
            <w:pPr>
              <w:tabs>
                <w:tab w:val="left" w:pos="5190"/>
              </w:tabs>
              <w:suppressAutoHyphens w:val="0"/>
              <w:spacing w:before="40" w:after="40"/>
              <w:jc w:val="both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>:</w:t>
            </w:r>
          </w:p>
        </w:tc>
        <w:tc>
          <w:tcPr>
            <w:tcW w:w="1458" w:type="dxa"/>
            <w:vAlign w:val="center"/>
          </w:tcPr>
          <w:p w:rsidR="00B504FE" w:rsidRPr="00A93107" w:rsidRDefault="00B504FE" w:rsidP="00A25DE6">
            <w:pPr>
              <w:tabs>
                <w:tab w:val="left" w:pos="5190"/>
              </w:tabs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 w:rsidRPr="00A93107">
              <w:rPr>
                <w:rFonts w:ascii="Arial" w:hAnsi="Arial" w:cs="Arial"/>
                <w:color w:val="000000"/>
                <w:sz w:val="22"/>
                <w:lang w:eastAsia="tr-TR"/>
              </w:rPr>
              <w:t>Adı-Soyadı</w:t>
            </w:r>
          </w:p>
        </w:tc>
        <w:tc>
          <w:tcPr>
            <w:tcW w:w="3148" w:type="dxa"/>
          </w:tcPr>
          <w:p w:rsidR="00B504FE" w:rsidRPr="00A93107" w:rsidRDefault="00436CFB" w:rsidP="00A25DE6">
            <w:pPr>
              <w:tabs>
                <w:tab w:val="left" w:pos="5190"/>
              </w:tabs>
              <w:suppressAutoHyphens w:val="0"/>
              <w:spacing w:before="40" w:after="40"/>
              <w:jc w:val="both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>:</w:t>
            </w:r>
          </w:p>
        </w:tc>
      </w:tr>
      <w:tr w:rsidR="00B504FE" w:rsidRPr="00A93107" w:rsidTr="00A25DE6">
        <w:tc>
          <w:tcPr>
            <w:tcW w:w="1384" w:type="dxa"/>
            <w:vAlign w:val="center"/>
          </w:tcPr>
          <w:p w:rsidR="00B504FE" w:rsidRPr="00A93107" w:rsidRDefault="00B504FE" w:rsidP="00A25DE6">
            <w:pPr>
              <w:tabs>
                <w:tab w:val="left" w:pos="5190"/>
              </w:tabs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 w:rsidRPr="00A93107">
              <w:rPr>
                <w:rFonts w:ascii="Arial" w:hAnsi="Arial" w:cs="Arial"/>
                <w:color w:val="000000"/>
                <w:sz w:val="22"/>
                <w:lang w:eastAsia="tr-TR"/>
              </w:rPr>
              <w:t>İmza</w:t>
            </w:r>
          </w:p>
        </w:tc>
        <w:tc>
          <w:tcPr>
            <w:tcW w:w="3220" w:type="dxa"/>
          </w:tcPr>
          <w:p w:rsidR="00B504FE" w:rsidRPr="00A93107" w:rsidRDefault="00436CFB" w:rsidP="00A25DE6">
            <w:pPr>
              <w:tabs>
                <w:tab w:val="left" w:pos="5190"/>
              </w:tabs>
              <w:suppressAutoHyphens w:val="0"/>
              <w:spacing w:before="40" w:after="40"/>
              <w:jc w:val="both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>:</w:t>
            </w:r>
          </w:p>
        </w:tc>
        <w:tc>
          <w:tcPr>
            <w:tcW w:w="1458" w:type="dxa"/>
            <w:vAlign w:val="center"/>
          </w:tcPr>
          <w:p w:rsidR="00B504FE" w:rsidRPr="00A93107" w:rsidRDefault="00B504FE" w:rsidP="00A25DE6">
            <w:pPr>
              <w:tabs>
                <w:tab w:val="left" w:pos="5190"/>
              </w:tabs>
              <w:suppressAutoHyphens w:val="0"/>
              <w:spacing w:before="40" w:after="40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 w:rsidRPr="00A93107">
              <w:rPr>
                <w:rFonts w:ascii="Arial" w:hAnsi="Arial" w:cs="Arial"/>
                <w:color w:val="000000"/>
                <w:sz w:val="22"/>
                <w:lang w:eastAsia="tr-TR"/>
              </w:rPr>
              <w:t>İmza</w:t>
            </w:r>
          </w:p>
        </w:tc>
        <w:tc>
          <w:tcPr>
            <w:tcW w:w="3148" w:type="dxa"/>
          </w:tcPr>
          <w:p w:rsidR="00B504FE" w:rsidRPr="00A93107" w:rsidRDefault="00436CFB" w:rsidP="00A25DE6">
            <w:pPr>
              <w:tabs>
                <w:tab w:val="left" w:pos="5190"/>
              </w:tabs>
              <w:suppressAutoHyphens w:val="0"/>
              <w:spacing w:before="40" w:after="40"/>
              <w:jc w:val="both"/>
              <w:rPr>
                <w:rFonts w:ascii="Arial" w:hAnsi="Arial" w:cs="Arial"/>
                <w:color w:val="000000"/>
                <w:sz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22"/>
                <w:lang w:eastAsia="tr-TR"/>
              </w:rPr>
              <w:t>:</w:t>
            </w:r>
          </w:p>
        </w:tc>
      </w:tr>
    </w:tbl>
    <w:p w:rsidR="0055283C" w:rsidRPr="0055283C" w:rsidRDefault="00836F00" w:rsidP="001D424D">
      <w:pPr>
        <w:suppressAutoHyphens w:val="0"/>
        <w:rPr>
          <w:color w:val="000000"/>
          <w:sz w:val="20"/>
          <w:szCs w:val="20"/>
          <w:lang w:eastAsia="tr-TR"/>
        </w:rPr>
      </w:pP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>
        <w:rPr>
          <w:color w:val="000000"/>
          <w:sz w:val="20"/>
          <w:szCs w:val="20"/>
          <w:lang w:eastAsia="tr-TR"/>
        </w:rPr>
        <w:tab/>
      </w:r>
    </w:p>
    <w:sectPr w:rsidR="0055283C" w:rsidRPr="0055283C" w:rsidSect="00A93107">
      <w:headerReference w:type="default" r:id="rId7"/>
      <w:footerReference w:type="default" r:id="rId8"/>
      <w:pgSz w:w="11906" w:h="16838"/>
      <w:pgMar w:top="567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4B" w:rsidRDefault="001F4D4B" w:rsidP="00F7049E">
      <w:r>
        <w:separator/>
      </w:r>
    </w:p>
  </w:endnote>
  <w:endnote w:type="continuationSeparator" w:id="0">
    <w:p w:rsidR="001F4D4B" w:rsidRDefault="001F4D4B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F" w:rsidRPr="00ED5536" w:rsidRDefault="00110C17">
    <w:pPr>
      <w:pStyle w:val="AltBilgi"/>
    </w:pPr>
    <w:r>
      <w:t>KYT-FRM-</w:t>
    </w:r>
    <w:r w:rsidR="00DA00D5">
      <w:t>108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4B" w:rsidRDefault="001F4D4B" w:rsidP="00F7049E">
      <w:r>
        <w:separator/>
      </w:r>
    </w:p>
  </w:footnote>
  <w:footnote w:type="continuationSeparator" w:id="0">
    <w:p w:rsidR="001F4D4B" w:rsidRDefault="001F4D4B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8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7"/>
      <w:gridCol w:w="7734"/>
    </w:tblGrid>
    <w:tr w:rsidR="005C6265" w:rsidRPr="004A6822" w:rsidTr="001D424D">
      <w:trPr>
        <w:cantSplit/>
        <w:trHeight w:val="1240"/>
      </w:trPr>
      <w:tc>
        <w:tcPr>
          <w:tcW w:w="788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1D03A64" wp14:editId="4C5CD7E8">
                <wp:extent cx="720000" cy="720000"/>
                <wp:effectExtent l="0" t="0" r="4445" b="4445"/>
                <wp:docPr id="2" name="Resi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2" w:type="pct"/>
          <w:vAlign w:val="center"/>
        </w:tcPr>
        <w:p w:rsidR="004015CF" w:rsidRPr="001D424D" w:rsidRDefault="000436B1" w:rsidP="001D424D">
          <w:pPr>
            <w:pStyle w:val="stBilgi"/>
            <w:jc w:val="center"/>
            <w:rPr>
              <w:rFonts w:ascii="Arial" w:hAnsi="Arial" w:cs="Arial"/>
              <w:b/>
              <w:bCs/>
              <w:sz w:val="36"/>
              <w:szCs w:val="40"/>
            </w:rPr>
          </w:pPr>
          <w:r w:rsidRPr="001D424D">
            <w:rPr>
              <w:rFonts w:ascii="Arial" w:hAnsi="Arial" w:cs="Arial"/>
              <w:b/>
              <w:bCs/>
              <w:sz w:val="36"/>
              <w:szCs w:val="40"/>
            </w:rPr>
            <w:t xml:space="preserve">YOZGAT </w:t>
          </w:r>
          <w:r w:rsidR="004D6978" w:rsidRPr="001D424D">
            <w:rPr>
              <w:rFonts w:ascii="Arial" w:hAnsi="Arial" w:cs="Arial"/>
              <w:b/>
              <w:bCs/>
              <w:sz w:val="36"/>
              <w:szCs w:val="40"/>
            </w:rPr>
            <w:t xml:space="preserve">BOZOK </w:t>
          </w:r>
          <w:r w:rsidR="007232F5" w:rsidRPr="001D424D">
            <w:rPr>
              <w:rFonts w:ascii="Arial" w:hAnsi="Arial" w:cs="Arial"/>
              <w:b/>
              <w:bCs/>
              <w:sz w:val="36"/>
              <w:szCs w:val="40"/>
            </w:rPr>
            <w:t xml:space="preserve">ÜNİVERSİTESİ </w:t>
          </w:r>
        </w:p>
        <w:p w:rsidR="004015CF" w:rsidRPr="001D424D" w:rsidRDefault="00DA00D5" w:rsidP="001D424D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1D424D">
            <w:rPr>
              <w:rFonts w:ascii="Arial" w:hAnsi="Arial" w:cs="Arial"/>
              <w:b/>
              <w:sz w:val="36"/>
              <w:szCs w:val="40"/>
            </w:rPr>
            <w:t>SINAV YOKLAMA TUTANAĞI</w:t>
          </w:r>
        </w:p>
      </w:tc>
    </w:tr>
  </w:tbl>
  <w:p w:rsidR="004015CF" w:rsidRPr="005C39FB" w:rsidRDefault="004015CF" w:rsidP="005C39FB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86"/>
    <w:rsid w:val="0001387A"/>
    <w:rsid w:val="0002739B"/>
    <w:rsid w:val="000436B1"/>
    <w:rsid w:val="00056280"/>
    <w:rsid w:val="000679A2"/>
    <w:rsid w:val="00090406"/>
    <w:rsid w:val="000B4661"/>
    <w:rsid w:val="000C32D0"/>
    <w:rsid w:val="000D20AD"/>
    <w:rsid w:val="000D7585"/>
    <w:rsid w:val="00110C17"/>
    <w:rsid w:val="00182F7E"/>
    <w:rsid w:val="00194F82"/>
    <w:rsid w:val="001A0686"/>
    <w:rsid w:val="001A1090"/>
    <w:rsid w:val="001D424D"/>
    <w:rsid w:val="001F4D4B"/>
    <w:rsid w:val="00204275"/>
    <w:rsid w:val="002A0654"/>
    <w:rsid w:val="002D1A43"/>
    <w:rsid w:val="002D1C50"/>
    <w:rsid w:val="002D5E48"/>
    <w:rsid w:val="00336CB9"/>
    <w:rsid w:val="00366F7B"/>
    <w:rsid w:val="003C2C49"/>
    <w:rsid w:val="003E4D4F"/>
    <w:rsid w:val="004015CF"/>
    <w:rsid w:val="00427CC9"/>
    <w:rsid w:val="00436CFB"/>
    <w:rsid w:val="00495F10"/>
    <w:rsid w:val="004D6978"/>
    <w:rsid w:val="005316B3"/>
    <w:rsid w:val="00544402"/>
    <w:rsid w:val="0055283C"/>
    <w:rsid w:val="0058082C"/>
    <w:rsid w:val="005A78F7"/>
    <w:rsid w:val="005C39FB"/>
    <w:rsid w:val="005C6265"/>
    <w:rsid w:val="005F0E9C"/>
    <w:rsid w:val="00604462"/>
    <w:rsid w:val="00624169"/>
    <w:rsid w:val="0063514B"/>
    <w:rsid w:val="00650165"/>
    <w:rsid w:val="006B046F"/>
    <w:rsid w:val="006B7C41"/>
    <w:rsid w:val="006D381D"/>
    <w:rsid w:val="006D73D1"/>
    <w:rsid w:val="007232F5"/>
    <w:rsid w:val="007B2DFF"/>
    <w:rsid w:val="007C00F5"/>
    <w:rsid w:val="00804194"/>
    <w:rsid w:val="00810F4F"/>
    <w:rsid w:val="00817810"/>
    <w:rsid w:val="00825342"/>
    <w:rsid w:val="00836F00"/>
    <w:rsid w:val="008642BB"/>
    <w:rsid w:val="008E0325"/>
    <w:rsid w:val="008F247E"/>
    <w:rsid w:val="008F5D28"/>
    <w:rsid w:val="008F6A6D"/>
    <w:rsid w:val="0091241C"/>
    <w:rsid w:val="00926D9F"/>
    <w:rsid w:val="00945FFA"/>
    <w:rsid w:val="009B0632"/>
    <w:rsid w:val="009C221E"/>
    <w:rsid w:val="009E6686"/>
    <w:rsid w:val="00A03A98"/>
    <w:rsid w:val="00A04065"/>
    <w:rsid w:val="00A15E32"/>
    <w:rsid w:val="00A25DE6"/>
    <w:rsid w:val="00A43E16"/>
    <w:rsid w:val="00A93107"/>
    <w:rsid w:val="00AD1950"/>
    <w:rsid w:val="00B321BE"/>
    <w:rsid w:val="00B504FE"/>
    <w:rsid w:val="00B64559"/>
    <w:rsid w:val="00B676C6"/>
    <w:rsid w:val="00BB5C3C"/>
    <w:rsid w:val="00C6186F"/>
    <w:rsid w:val="00C825C3"/>
    <w:rsid w:val="00CE058E"/>
    <w:rsid w:val="00CF20F6"/>
    <w:rsid w:val="00D041C9"/>
    <w:rsid w:val="00D10171"/>
    <w:rsid w:val="00D1056D"/>
    <w:rsid w:val="00D11621"/>
    <w:rsid w:val="00D51968"/>
    <w:rsid w:val="00D65721"/>
    <w:rsid w:val="00DA00D5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F7400F-DF03-4BEF-97E3-5DBCB6EF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92AA2-A4E9-4DBE-8400-58351A48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5-01-13T07:33:00Z</cp:lastPrinted>
  <dcterms:created xsi:type="dcterms:W3CDTF">2019-04-12T12:48:00Z</dcterms:created>
  <dcterms:modified xsi:type="dcterms:W3CDTF">2019-04-12T12:48:00Z</dcterms:modified>
</cp:coreProperties>
</file>